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42BB1E4E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54DBE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0</w:t>
            </w:r>
            <w:r w:rsidR="009A68C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9A68C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01</w:t>
            </w:r>
            <w:r w:rsidR="0032118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a </w:t>
            </w:r>
            <w:r w:rsidR="009A68C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07</w:t>
            </w:r>
            <w:r w:rsidR="0032118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de </w:t>
            </w:r>
            <w:r w:rsidR="009A68C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agosto</w:t>
            </w:r>
            <w:r w:rsidR="00812BF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56BCDEA8" w14:textId="0DE91B60" w:rsidR="00E54DBE" w:rsidRPr="00E54DBE" w:rsidRDefault="009A68C4" w:rsidP="00E54DBE">
            <w:pPr>
              <w:shd w:val="clear" w:color="auto" w:fill="FFFFFF"/>
              <w:spacing w:after="0" w:line="235" w:lineRule="atLeast"/>
              <w:ind w:firstLine="709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8"/>
                <w:szCs w:val="28"/>
                <w:lang w:eastAsia="pt-BR"/>
              </w:rPr>
              <w:t>O Pai Nosso para frente e para trás</w:t>
            </w:r>
          </w:p>
          <w:p w14:paraId="26B6C97F" w14:textId="77777777" w:rsidR="00E54DBE" w:rsidRPr="00E54DBE" w:rsidRDefault="00E54DBE" w:rsidP="00E54DBE">
            <w:pPr>
              <w:shd w:val="clear" w:color="auto" w:fill="FFFFFF"/>
              <w:spacing w:after="0" w:line="235" w:lineRule="atLeast"/>
              <w:ind w:firstLine="709"/>
              <w:jc w:val="both"/>
              <w:rPr>
                <w:rFonts w:eastAsia="Times New Roman" w:cs="Calibri"/>
                <w:color w:val="000000"/>
                <w:lang w:eastAsia="pt-BR"/>
              </w:rPr>
            </w:pPr>
            <w:r w:rsidRPr="00E54DBE">
              <w:rPr>
                <w:rFonts w:ascii="Candara" w:eastAsia="Times New Roman" w:hAnsi="Candara" w:cs="Calibri"/>
                <w:i/>
                <w:iCs/>
                <w:color w:val="000000"/>
                <w:sz w:val="28"/>
                <w:szCs w:val="28"/>
                <w:lang w:eastAsia="pt-BR"/>
              </w:rPr>
              <w:t> </w:t>
            </w:r>
          </w:p>
          <w:p w14:paraId="0BC6D050" w14:textId="4E79D813" w:rsidR="00957C42" w:rsidRDefault="0049178D" w:rsidP="00957C42">
            <w:pPr>
              <w:jc w:val="both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</w:rPr>
              <w:tab/>
            </w:r>
            <w:r w:rsidR="00046A0F">
              <w:rPr>
                <w:rFonts w:ascii="Tahoma" w:hAnsi="Tahoma" w:cs="Tahoma"/>
              </w:rPr>
              <w:t xml:space="preserve">Segundo Lutero, </w:t>
            </w:r>
            <w:r>
              <w:rPr>
                <w:rFonts w:ascii="Tahoma" w:hAnsi="Tahoma" w:cs="Tahoma"/>
              </w:rPr>
              <w:t>quando oramos o Pai Nosso para a frente</w:t>
            </w:r>
            <w:r w:rsidR="00B5384C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como Jesus ensinou</w:t>
            </w:r>
            <w:r w:rsidR="00B5384C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 xml:space="preserve">a ordem das petições é observada e nós pedimos em primeiro lugar que o nome de Deus seja santificado, que venha o seu reino e que seja feita a sua vontade. </w:t>
            </w:r>
            <w:r w:rsidR="00B21B36">
              <w:rPr>
                <w:rFonts w:ascii="Tahoma" w:hAnsi="Tahoma" w:cs="Tahoma"/>
              </w:rPr>
              <w:t xml:space="preserve">Nessa ordem a oração se torna teocêntrica </w:t>
            </w:r>
            <w:r w:rsidR="005E50F4">
              <w:rPr>
                <w:rFonts w:ascii="Tahoma" w:hAnsi="Tahoma" w:cs="Tahoma"/>
              </w:rPr>
              <w:t xml:space="preserve">e </w:t>
            </w:r>
            <w:r w:rsidR="008D1C78">
              <w:rPr>
                <w:rFonts w:ascii="Tahoma" w:hAnsi="Tahoma" w:cs="Tahoma"/>
              </w:rPr>
              <w:t xml:space="preserve">nós </w:t>
            </w:r>
            <w:r>
              <w:rPr>
                <w:rFonts w:ascii="Tahoma" w:hAnsi="Tahoma" w:cs="Tahoma"/>
              </w:rPr>
              <w:t>oramos, não para que tudo vá bem para conosco, mas para que a honra</w:t>
            </w:r>
            <w:r w:rsidR="008D1C78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a glória</w:t>
            </w:r>
            <w:r w:rsidR="008D1C78">
              <w:rPr>
                <w:rFonts w:ascii="Tahoma" w:hAnsi="Tahoma" w:cs="Tahoma"/>
              </w:rPr>
              <w:t xml:space="preserve"> e o nome</w:t>
            </w:r>
            <w:r>
              <w:rPr>
                <w:rFonts w:ascii="Tahoma" w:hAnsi="Tahoma" w:cs="Tahoma"/>
              </w:rPr>
              <w:t xml:space="preserve"> de Deus sejam </w:t>
            </w:r>
            <w:r w:rsidR="00785563">
              <w:rPr>
                <w:rFonts w:ascii="Tahoma" w:hAnsi="Tahoma" w:cs="Tahoma"/>
              </w:rPr>
              <w:t>engrandecidos</w:t>
            </w:r>
            <w:r w:rsidR="00765E49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w:r w:rsidR="007B6A19">
              <w:rPr>
                <w:rFonts w:ascii="Tahoma" w:hAnsi="Tahoma" w:cs="Tahoma"/>
                <w:b/>
                <w:iCs/>
              </w:rPr>
              <w:t xml:space="preserve">  </w:t>
            </w:r>
          </w:p>
          <w:p w14:paraId="5FADB916" w14:textId="050BDA5E" w:rsidR="008D1C78" w:rsidRPr="00957C42" w:rsidRDefault="00957C42" w:rsidP="00957C42">
            <w:pPr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/>
                <w:iCs/>
              </w:rPr>
              <w:t xml:space="preserve">          </w:t>
            </w:r>
            <w:r w:rsidR="007B6A19" w:rsidRPr="00957C42">
              <w:rPr>
                <w:rFonts w:ascii="Tahoma" w:hAnsi="Tahoma" w:cs="Tahoma"/>
                <w:bCs/>
                <w:iCs/>
              </w:rPr>
              <w:t xml:space="preserve">Quando </w:t>
            </w:r>
            <w:r w:rsidR="008D1C78" w:rsidRPr="00957C42">
              <w:rPr>
                <w:rFonts w:ascii="Tahoma" w:hAnsi="Tahoma" w:cs="Tahoma"/>
                <w:bCs/>
                <w:iCs/>
              </w:rPr>
              <w:t>oramos o Pai Nosso para trás começamos com a sétima petição “livra-nos do mal”</w:t>
            </w:r>
            <w:r w:rsidR="00765E49">
              <w:rPr>
                <w:rFonts w:ascii="Tahoma" w:hAnsi="Tahoma" w:cs="Tahoma"/>
                <w:bCs/>
                <w:iCs/>
              </w:rPr>
              <w:t>. Aí</w:t>
            </w:r>
            <w:r w:rsidRPr="00957C42">
              <w:rPr>
                <w:rFonts w:ascii="Tahoma" w:hAnsi="Tahoma" w:cs="Tahoma"/>
                <w:bCs/>
                <w:iCs/>
              </w:rPr>
              <w:t xml:space="preserve"> a</w:t>
            </w:r>
            <w:r w:rsidR="007B6A19" w:rsidRPr="00957C42">
              <w:rPr>
                <w:rFonts w:ascii="Tahoma" w:hAnsi="Tahoma" w:cs="Tahoma"/>
                <w:bCs/>
                <w:iCs/>
              </w:rPr>
              <w:t xml:space="preserve"> oração </w:t>
            </w:r>
            <w:r w:rsidRPr="00957C42">
              <w:rPr>
                <w:rFonts w:ascii="Tahoma" w:hAnsi="Tahoma" w:cs="Tahoma"/>
                <w:bCs/>
                <w:iCs/>
              </w:rPr>
              <w:t xml:space="preserve">se torna </w:t>
            </w:r>
            <w:r w:rsidR="007B6A19" w:rsidRPr="00957C42">
              <w:rPr>
                <w:rFonts w:ascii="Tahoma" w:hAnsi="Tahoma" w:cs="Tahoma"/>
                <w:bCs/>
                <w:iCs/>
              </w:rPr>
              <w:t>egocêntrica</w:t>
            </w:r>
            <w:r w:rsidR="008D1C78" w:rsidRPr="00957C42">
              <w:rPr>
                <w:rFonts w:ascii="Tahoma" w:hAnsi="Tahoma" w:cs="Tahoma"/>
                <w:bCs/>
                <w:iCs/>
              </w:rPr>
              <w:t>. O que importa é que nós nos livremos de todos os males que estamos enfrentando</w:t>
            </w:r>
            <w:r w:rsidR="00395F95">
              <w:rPr>
                <w:rFonts w:ascii="Tahoma" w:hAnsi="Tahoma" w:cs="Tahoma"/>
                <w:bCs/>
                <w:iCs/>
              </w:rPr>
              <w:t xml:space="preserve"> e </w:t>
            </w:r>
            <w:r w:rsidR="001D4A4B">
              <w:rPr>
                <w:rFonts w:ascii="Tahoma" w:hAnsi="Tahoma" w:cs="Tahoma"/>
                <w:bCs/>
                <w:iCs/>
              </w:rPr>
              <w:t>tenhamos uma</w:t>
            </w:r>
            <w:r w:rsidR="00E657D1">
              <w:rPr>
                <w:rFonts w:ascii="Tahoma" w:hAnsi="Tahoma" w:cs="Tahoma"/>
                <w:bCs/>
                <w:iCs/>
              </w:rPr>
              <w:t xml:space="preserve"> </w:t>
            </w:r>
            <w:r w:rsidR="001D4A4B">
              <w:rPr>
                <w:rFonts w:ascii="Tahoma" w:hAnsi="Tahoma" w:cs="Tahoma"/>
                <w:bCs/>
                <w:iCs/>
              </w:rPr>
              <w:t>vida plena de prosperidade</w:t>
            </w:r>
            <w:r w:rsidR="008D1C78" w:rsidRPr="00957C42">
              <w:rPr>
                <w:rFonts w:ascii="Tahoma" w:hAnsi="Tahoma" w:cs="Tahoma"/>
                <w:bCs/>
                <w:iCs/>
              </w:rPr>
              <w:t xml:space="preserve">. A oração egocêntrica leva a pessoa a procurar mais a sua honra e sua glória do que a glória de Deus. Deus </w:t>
            </w:r>
            <w:r w:rsidR="006E34A7">
              <w:rPr>
                <w:rFonts w:ascii="Tahoma" w:hAnsi="Tahoma" w:cs="Tahoma"/>
                <w:bCs/>
                <w:iCs/>
              </w:rPr>
              <w:t xml:space="preserve">é visto como </w:t>
            </w:r>
            <w:r w:rsidR="008D1C78" w:rsidRPr="00957C42">
              <w:rPr>
                <w:rFonts w:ascii="Tahoma" w:hAnsi="Tahoma" w:cs="Tahoma"/>
                <w:bCs/>
                <w:iCs/>
              </w:rPr>
              <w:t>alguém que está aí para nos servir nas horas difíceis.</w:t>
            </w:r>
            <w:r w:rsidRPr="00957C42">
              <w:rPr>
                <w:rFonts w:ascii="Tahoma" w:hAnsi="Tahoma" w:cs="Tahoma"/>
                <w:bCs/>
                <w:iCs/>
              </w:rPr>
              <w:t xml:space="preserve"> </w:t>
            </w:r>
            <w:r w:rsidR="008D1C78" w:rsidRPr="00957C42">
              <w:rPr>
                <w:rFonts w:ascii="Tahoma" w:hAnsi="Tahoma" w:cs="Tahoma"/>
                <w:bCs/>
                <w:iCs/>
              </w:rPr>
              <w:t xml:space="preserve">Passado esse momento, ele então continua sendo para nós, como disse alguém, uma “hipótese desnecessária”. </w:t>
            </w:r>
          </w:p>
          <w:p w14:paraId="1E1F76E4" w14:textId="7097ACE0" w:rsidR="0065215A" w:rsidRPr="00F920C3" w:rsidRDefault="00DA3F74" w:rsidP="0065215A">
            <w:pPr>
              <w:ind w:firstLine="70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rremos o risco de </w:t>
            </w:r>
            <w:r w:rsidR="00F61690">
              <w:rPr>
                <w:rFonts w:ascii="Tahoma" w:hAnsi="Tahoma" w:cs="Tahoma"/>
              </w:rPr>
              <w:t xml:space="preserve">orar o Pai Nosso para trás e sermos egocêntricos em nossa conversa com </w:t>
            </w:r>
            <w:r w:rsidR="0060451C">
              <w:rPr>
                <w:rFonts w:ascii="Tahoma" w:hAnsi="Tahoma" w:cs="Tahoma"/>
              </w:rPr>
              <w:t xml:space="preserve">Deus </w:t>
            </w:r>
            <w:r w:rsidR="0065215A" w:rsidRPr="00952B61">
              <w:rPr>
                <w:rFonts w:ascii="Tahoma" w:hAnsi="Tahoma" w:cs="Tahoma"/>
              </w:rPr>
              <w:t>porque o pecado nos aprisionou ao egoísmo</w:t>
            </w:r>
            <w:r w:rsidR="0065215A">
              <w:rPr>
                <w:rFonts w:ascii="Tahoma" w:hAnsi="Tahoma" w:cs="Tahoma"/>
              </w:rPr>
              <w:t xml:space="preserve">. </w:t>
            </w:r>
            <w:r w:rsidR="00C3772C">
              <w:rPr>
                <w:rFonts w:ascii="Tahoma" w:hAnsi="Tahoma" w:cs="Tahoma"/>
                <w:bCs/>
              </w:rPr>
              <w:t>Temos</w:t>
            </w:r>
            <w:r w:rsidR="0065215A">
              <w:rPr>
                <w:rFonts w:ascii="Tahoma" w:hAnsi="Tahoma" w:cs="Tahoma"/>
                <w:bCs/>
              </w:rPr>
              <w:t xml:space="preserve">, portanto, </w:t>
            </w:r>
            <w:r w:rsidR="00C3772C">
              <w:rPr>
                <w:rFonts w:ascii="Tahoma" w:hAnsi="Tahoma" w:cs="Tahoma"/>
                <w:bCs/>
              </w:rPr>
              <w:t xml:space="preserve">o desafio de </w:t>
            </w:r>
            <w:r w:rsidR="00907FEF">
              <w:rPr>
                <w:rFonts w:ascii="Tahoma" w:hAnsi="Tahoma" w:cs="Tahoma"/>
                <w:bCs/>
              </w:rPr>
              <w:t xml:space="preserve">nos </w:t>
            </w:r>
            <w:r w:rsidR="0065215A">
              <w:rPr>
                <w:rFonts w:ascii="Tahoma" w:hAnsi="Tahoma" w:cs="Tahoma"/>
                <w:bCs/>
              </w:rPr>
              <w:t xml:space="preserve">exercitar nas orações </w:t>
            </w:r>
            <w:r w:rsidR="00C3772C">
              <w:rPr>
                <w:rFonts w:ascii="Tahoma" w:hAnsi="Tahoma" w:cs="Tahoma"/>
                <w:bCs/>
              </w:rPr>
              <w:t>teocêntricas</w:t>
            </w:r>
            <w:r w:rsidR="0065215A">
              <w:rPr>
                <w:rFonts w:ascii="Tahoma" w:hAnsi="Tahoma" w:cs="Tahoma"/>
                <w:bCs/>
              </w:rPr>
              <w:t xml:space="preserve">. </w:t>
            </w:r>
            <w:r w:rsidR="0049178D">
              <w:rPr>
                <w:rFonts w:ascii="Tahoma" w:hAnsi="Tahoma" w:cs="Tahoma"/>
              </w:rPr>
              <w:t>A oração que Jesus proferiu no Getsêmani é o exemplo de</w:t>
            </w:r>
            <w:r w:rsidR="00E657D1">
              <w:rPr>
                <w:rFonts w:ascii="Tahoma" w:hAnsi="Tahoma" w:cs="Tahoma"/>
              </w:rPr>
              <w:t>ssa</w:t>
            </w:r>
            <w:r w:rsidR="0049178D">
              <w:rPr>
                <w:rFonts w:ascii="Tahoma" w:hAnsi="Tahoma" w:cs="Tahoma"/>
              </w:rPr>
              <w:t xml:space="preserve"> oração.  O Mestre estava num momento em que o peso da responsabilidade de salvar a humanidade o sufocava. Ele chegou a dizer</w:t>
            </w:r>
            <w:r w:rsidR="0049178D" w:rsidRPr="00F920C3">
              <w:rPr>
                <w:rFonts w:ascii="Tahoma" w:hAnsi="Tahoma" w:cs="Tahoma"/>
              </w:rPr>
              <w:t xml:space="preserve">: “A tristeza que estou sentindo é tão grande, que é capaz de me matar” (Mt 26.38). Então, encostado no chão, ele orou três vezes: “Meu Pai, se é possível, afasta de mim este cálice de sofrimento! Porém que não seja feito o que eu quero, mas o que tu queres” (Mt 26.39).  </w:t>
            </w:r>
          </w:p>
          <w:p w14:paraId="5F7C791D" w14:textId="240752AC" w:rsidR="0065215A" w:rsidRPr="00F920C3" w:rsidRDefault="00F920C3" w:rsidP="00F920C3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="0065215A" w:rsidRPr="00F920C3">
              <w:rPr>
                <w:rFonts w:ascii="Tahoma" w:hAnsi="Tahoma" w:cs="Tahoma"/>
              </w:rPr>
              <w:t>É preciso</w:t>
            </w:r>
            <w:r w:rsidR="003E50DA" w:rsidRPr="00F920C3">
              <w:rPr>
                <w:rFonts w:ascii="Tahoma" w:hAnsi="Tahoma" w:cs="Tahoma"/>
              </w:rPr>
              <w:t>,</w:t>
            </w:r>
            <w:r w:rsidR="0065215A" w:rsidRPr="00F920C3">
              <w:rPr>
                <w:rFonts w:ascii="Tahoma" w:hAnsi="Tahoma" w:cs="Tahoma"/>
              </w:rPr>
              <w:t xml:space="preserve"> algumas vezes, redesenhar quem está no centro de nossa</w:t>
            </w:r>
            <w:r w:rsidR="00031D65" w:rsidRPr="00F920C3">
              <w:rPr>
                <w:rFonts w:ascii="Tahoma" w:hAnsi="Tahoma" w:cs="Tahoma"/>
              </w:rPr>
              <w:t>s orações.</w:t>
            </w:r>
            <w:r w:rsidR="0065215A" w:rsidRPr="00F920C3">
              <w:rPr>
                <w:rFonts w:ascii="Tahoma" w:hAnsi="Tahoma" w:cs="Tahoma"/>
              </w:rPr>
              <w:t xml:space="preserve"> Às vezes </w:t>
            </w:r>
            <w:r w:rsidR="000C568F" w:rsidRPr="00F920C3">
              <w:rPr>
                <w:rFonts w:ascii="Tahoma" w:hAnsi="Tahoma" w:cs="Tahoma"/>
              </w:rPr>
              <w:t xml:space="preserve">nós ocupamos </w:t>
            </w:r>
            <w:r w:rsidR="006167CE" w:rsidRPr="00F920C3">
              <w:rPr>
                <w:rFonts w:ascii="Tahoma" w:hAnsi="Tahoma" w:cs="Tahoma"/>
              </w:rPr>
              <w:t xml:space="preserve">esse centro e </w:t>
            </w:r>
            <w:r w:rsidR="00867E28" w:rsidRPr="00F920C3">
              <w:rPr>
                <w:rFonts w:ascii="Tahoma" w:hAnsi="Tahoma" w:cs="Tahoma"/>
              </w:rPr>
              <w:t>oramos</w:t>
            </w:r>
            <w:r w:rsidR="001F5E63" w:rsidRPr="00F920C3">
              <w:rPr>
                <w:rFonts w:ascii="Tahoma" w:hAnsi="Tahoma" w:cs="Tahoma"/>
              </w:rPr>
              <w:t xml:space="preserve"> para nós mesmos</w:t>
            </w:r>
            <w:r w:rsidR="00867E28" w:rsidRPr="00F920C3">
              <w:rPr>
                <w:rFonts w:ascii="Tahoma" w:hAnsi="Tahoma" w:cs="Tahoma"/>
              </w:rPr>
              <w:t xml:space="preserve"> </w:t>
            </w:r>
            <w:r w:rsidR="006167CE" w:rsidRPr="00F920C3">
              <w:rPr>
                <w:rFonts w:ascii="Tahoma" w:hAnsi="Tahoma" w:cs="Tahoma"/>
              </w:rPr>
              <w:t>como fez o farise</w:t>
            </w:r>
            <w:r w:rsidR="00867E28" w:rsidRPr="00F920C3">
              <w:rPr>
                <w:rFonts w:ascii="Tahoma" w:hAnsi="Tahoma" w:cs="Tahoma"/>
              </w:rPr>
              <w:t>u</w:t>
            </w:r>
            <w:r w:rsidR="009B0266">
              <w:rPr>
                <w:rFonts w:ascii="Tahoma" w:hAnsi="Tahoma" w:cs="Tahoma"/>
              </w:rPr>
              <w:t xml:space="preserve"> (Lc 18.11)</w:t>
            </w:r>
            <w:r w:rsidR="003E50DA" w:rsidRPr="00F920C3">
              <w:rPr>
                <w:rFonts w:ascii="Tahoma" w:hAnsi="Tahoma" w:cs="Tahoma"/>
              </w:rPr>
              <w:t>. Outras vezes</w:t>
            </w:r>
            <w:r w:rsidR="00867E28" w:rsidRPr="00F920C3">
              <w:rPr>
                <w:rFonts w:ascii="Tahoma" w:hAnsi="Tahoma" w:cs="Tahoma"/>
              </w:rPr>
              <w:t xml:space="preserve"> </w:t>
            </w:r>
            <w:r w:rsidR="003E50DA" w:rsidRPr="00F920C3">
              <w:rPr>
                <w:rFonts w:ascii="Tahoma" w:hAnsi="Tahoma" w:cs="Tahoma"/>
              </w:rPr>
              <w:t xml:space="preserve">os próprios problemas se agigantam e ocupam esse lugar. </w:t>
            </w:r>
            <w:r w:rsidR="0065215A" w:rsidRPr="00F920C3">
              <w:rPr>
                <w:rFonts w:ascii="Tahoma" w:hAnsi="Tahoma" w:cs="Tahoma"/>
              </w:rPr>
              <w:t xml:space="preserve">É preciso </w:t>
            </w:r>
            <w:r w:rsidR="004A43C3" w:rsidRPr="00F920C3">
              <w:rPr>
                <w:rFonts w:ascii="Tahoma" w:hAnsi="Tahoma" w:cs="Tahoma"/>
              </w:rPr>
              <w:t>que no centro de nossas oraç</w:t>
            </w:r>
            <w:r w:rsidR="00AE163B" w:rsidRPr="00F920C3">
              <w:rPr>
                <w:rFonts w:ascii="Tahoma" w:hAnsi="Tahoma" w:cs="Tahoma"/>
              </w:rPr>
              <w:t>ões</w:t>
            </w:r>
            <w:r w:rsidR="004A43C3" w:rsidRPr="00F920C3">
              <w:rPr>
                <w:rFonts w:ascii="Tahoma" w:hAnsi="Tahoma" w:cs="Tahoma"/>
              </w:rPr>
              <w:t xml:space="preserve"> esteja o</w:t>
            </w:r>
            <w:r w:rsidR="00AE163B" w:rsidRPr="00F920C3">
              <w:rPr>
                <w:rFonts w:ascii="Tahoma" w:hAnsi="Tahoma" w:cs="Tahoma"/>
              </w:rPr>
              <w:t xml:space="preserve"> </w:t>
            </w:r>
            <w:r w:rsidR="0065215A" w:rsidRPr="00F920C3">
              <w:rPr>
                <w:rFonts w:ascii="Tahoma" w:hAnsi="Tahoma" w:cs="Tahoma"/>
              </w:rPr>
              <w:t xml:space="preserve">Pai Celeste. </w:t>
            </w:r>
            <w:r w:rsidR="0065215A" w:rsidRPr="00F920C3">
              <w:rPr>
                <w:rFonts w:ascii="Tahoma" w:hAnsi="Tahoma" w:cs="Tahoma"/>
                <w:bCs/>
              </w:rPr>
              <w:t xml:space="preserve">Ele é </w:t>
            </w:r>
            <w:r w:rsidR="00C73FF4" w:rsidRPr="00F920C3">
              <w:rPr>
                <w:rFonts w:ascii="Tahoma" w:hAnsi="Tahoma" w:cs="Tahoma"/>
                <w:bCs/>
              </w:rPr>
              <w:t>“poderoso</w:t>
            </w:r>
            <w:r w:rsidR="002C0000" w:rsidRPr="00F920C3">
              <w:rPr>
                <w:rFonts w:ascii="Tahoma" w:hAnsi="Tahoma" w:cs="Tahoma"/>
                <w:bCs/>
              </w:rPr>
              <w:t xml:space="preserve"> para fazer infinitamente mais do que tudo o que pedimos ou pensamos, conforme o seu poder que opera em nós</w:t>
            </w:r>
            <w:r w:rsidR="007C0F6B" w:rsidRPr="00F920C3">
              <w:rPr>
                <w:rFonts w:ascii="Tahoma" w:hAnsi="Tahoma" w:cs="Tahoma"/>
                <w:bCs/>
              </w:rPr>
              <w:t xml:space="preserve">, a ele seja a glória, na igreja e em Cristo </w:t>
            </w:r>
            <w:r w:rsidR="00785563" w:rsidRPr="00F920C3">
              <w:rPr>
                <w:rFonts w:ascii="Tahoma" w:hAnsi="Tahoma" w:cs="Tahoma"/>
                <w:bCs/>
              </w:rPr>
              <w:t>J</w:t>
            </w:r>
            <w:r w:rsidR="007C0F6B" w:rsidRPr="00F920C3">
              <w:rPr>
                <w:rFonts w:ascii="Tahoma" w:hAnsi="Tahoma" w:cs="Tahoma"/>
                <w:bCs/>
              </w:rPr>
              <w:t>esus, por todas as gerações para todo o sempre. Amém!”</w:t>
            </w:r>
            <w:r w:rsidR="0065215A" w:rsidRPr="00F920C3">
              <w:rPr>
                <w:rStyle w:val="verse"/>
                <w:rFonts w:ascii="Tahoma" w:hAnsi="Tahoma" w:cs="Tahoma"/>
                <w:color w:val="464745"/>
                <w:shd w:val="clear" w:color="auto" w:fill="FFFFFF"/>
              </w:rPr>
              <w:t xml:space="preserve"> (Ef 3.20-21)</w:t>
            </w:r>
            <w:r w:rsidR="00785563" w:rsidRPr="00F920C3">
              <w:rPr>
                <w:rStyle w:val="verse"/>
                <w:rFonts w:ascii="Tahoma" w:hAnsi="Tahoma" w:cs="Tahoma"/>
                <w:color w:val="464745"/>
                <w:shd w:val="clear" w:color="auto" w:fill="FFFFFF"/>
              </w:rPr>
              <w:t>.</w:t>
            </w:r>
          </w:p>
          <w:p w14:paraId="68962C61" w14:textId="76A30344" w:rsidR="00375C54" w:rsidRPr="00742B49" w:rsidRDefault="00785563" w:rsidP="006A53C2">
            <w:pPr>
              <w:pStyle w:val="Recuodecorpodetexto"/>
              <w:ind w:firstLine="708"/>
              <w:jc w:val="right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  <w:r>
              <w:rPr>
                <w:rFonts w:ascii="Arial Narrow" w:hAnsi="Arial Narrow"/>
                <w:sz w:val="24"/>
                <w:szCs w:val="24"/>
                <w:lang w:val="pt-BR"/>
              </w:rPr>
              <w:t>dgar Lemke</w:t>
            </w:r>
            <w:r w:rsidR="00742B49">
              <w:rPr>
                <w:rFonts w:ascii="Arial Narrow" w:hAnsi="Arial Narrow"/>
                <w:sz w:val="24"/>
                <w:szCs w:val="24"/>
                <w:lang w:val="pt-BR"/>
              </w:rPr>
              <w:t xml:space="preserve"> </w:t>
            </w: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5741D5D1" w14:textId="6DF0E49F" w:rsidR="005F686D" w:rsidRDefault="0056719D" w:rsidP="005F686D">
            <w:pPr>
              <w:pStyle w:val="SemEspaamento"/>
              <w:numPr>
                <w:ilvl w:val="0"/>
                <w:numId w:val="8"/>
              </w:numPr>
            </w:pPr>
            <w:r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A73F22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="004C4D01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8061C8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omingo teremos culto às 10 h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on line</w:t>
            </w:r>
            <w:r w:rsidR="000023C5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,</w:t>
            </w:r>
            <w:r w:rsidR="00DB5256" w:rsidRPr="00DB279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presencial para os que se inscreveram antecipadamente. </w:t>
            </w:r>
            <w:r w:rsidR="0065037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Link</w:t>
            </w:r>
            <w:r w:rsidR="0051012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: </w:t>
            </w:r>
            <w:hyperlink r:id="rId6" w:history="1">
              <w:r w:rsidR="002F3FD5" w:rsidRPr="009C4640">
                <w:rPr>
                  <w:rStyle w:val="Hyperlink"/>
                </w:rPr>
                <w:t>http://www.dacruz.org/culto_01_agosto_2021</w:t>
              </w:r>
            </w:hyperlink>
          </w:p>
          <w:p w14:paraId="0AC297C1" w14:textId="42DE84B9" w:rsidR="003B1881" w:rsidRDefault="00627902" w:rsidP="00133A54">
            <w:pPr>
              <w:pStyle w:val="SemEspaamento"/>
              <w:numPr>
                <w:ilvl w:val="0"/>
                <w:numId w:val="8"/>
              </w:numPr>
            </w:pP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</w:t>
            </w: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mos 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ambém culto</w:t>
            </w:r>
            <w:r w:rsidR="002947A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presencia</w:t>
            </w: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 </w:t>
            </w:r>
            <w:r w:rsidR="00315357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os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omingo</w:t>
            </w:r>
            <w:r w:rsidR="00315357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</w:t>
            </w:r>
            <w:r w:rsidR="007E04DC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9 h. </w:t>
            </w:r>
            <w:r w:rsidR="00E5100A"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Inscrições devem ser feitas </w:t>
            </w:r>
            <w:r w:rsidRPr="00133A5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 antecedênc</w:t>
            </w:r>
            <w:r w:rsidR="004C23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ia.</w:t>
            </w:r>
          </w:p>
          <w:p w14:paraId="3E670E89" w14:textId="38519CB1" w:rsidR="00EF019A" w:rsidRDefault="00F14BB1" w:rsidP="000A0016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4C23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 xml:space="preserve">Os jovens terão </w:t>
            </w:r>
            <w:r w:rsidR="00CE16A8" w:rsidRPr="004C23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tividade </w:t>
            </w:r>
            <w:r w:rsidR="0027313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presencial no salão </w:t>
            </w:r>
            <w:r w:rsidRPr="004C23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es</w:t>
            </w:r>
            <w:r w:rsidR="00C4051E" w:rsidRPr="004C23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</w:t>
            </w:r>
            <w:r w:rsidRPr="004C23C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 sábado</w:t>
            </w:r>
            <w:r w:rsidR="0027313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6 h</w:t>
            </w:r>
            <w:r w:rsidR="00EF019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2DF50925" w14:textId="24FD7EED" w:rsidR="0027313D" w:rsidRDefault="0027313D" w:rsidP="000A0016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a próxima quinta-feira</w:t>
            </w:r>
            <w:r w:rsidR="00C2622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(o5/08) </w:t>
            </w:r>
            <w:r w:rsidR="0021295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4:30 h as Servas terão s</w:t>
            </w:r>
            <w:r w:rsidR="008B789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ua reunião de estudo</w:t>
            </w:r>
            <w:r w:rsidR="00212957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forma presencial no salão da igreja. </w:t>
            </w:r>
          </w:p>
          <w:p w14:paraId="439FD0AC" w14:textId="64CA449E" w:rsidR="0027313D" w:rsidRDefault="0027313D" w:rsidP="000A0016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a próxima semana serão retomadas as aulas de instrução aos confirmandos</w:t>
            </w:r>
            <w:r w:rsidR="0026386D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7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05355E60" w14:textId="73F95F49" w:rsidR="005F2D82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2F3FD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45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715A0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Ê</w:t>
            </w:r>
            <w:r w:rsidR="002F3FD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xodo</w:t>
            </w:r>
            <w:r w:rsidR="00715A0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16</w:t>
            </w:r>
            <w:r w:rsidR="000C47D4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.2-15</w:t>
            </w:r>
            <w:r w:rsidR="007E0B0E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81165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fésios </w:t>
            </w:r>
            <w:r w:rsidR="002F3FD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4.1-15</w:t>
            </w:r>
            <w:r w:rsidR="00A70192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2F3FD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João 6.22-35</w:t>
            </w: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>   </w:t>
            </w:r>
          </w:p>
          <w:p w14:paraId="32B7DA37" w14:textId="7DC4E295" w:rsidR="0056719D" w:rsidRPr="005F6933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8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3C5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17FB2"/>
    <w:rsid w:val="000204E5"/>
    <w:rsid w:val="000206CC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272A3"/>
    <w:rsid w:val="00030F59"/>
    <w:rsid w:val="000310D6"/>
    <w:rsid w:val="0003138E"/>
    <w:rsid w:val="000314F0"/>
    <w:rsid w:val="000319AB"/>
    <w:rsid w:val="00031D65"/>
    <w:rsid w:val="00034A2C"/>
    <w:rsid w:val="00035694"/>
    <w:rsid w:val="00036118"/>
    <w:rsid w:val="0003629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46A0F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7363"/>
    <w:rsid w:val="00097B12"/>
    <w:rsid w:val="000A0546"/>
    <w:rsid w:val="000A0616"/>
    <w:rsid w:val="000A0CE3"/>
    <w:rsid w:val="000A234F"/>
    <w:rsid w:val="000A2FA9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150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47D4"/>
    <w:rsid w:val="000C54B4"/>
    <w:rsid w:val="000C568F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882"/>
    <w:rsid w:val="000D0A7E"/>
    <w:rsid w:val="000D1045"/>
    <w:rsid w:val="000D1090"/>
    <w:rsid w:val="000D2B7C"/>
    <w:rsid w:val="000D3E01"/>
    <w:rsid w:val="000D41FE"/>
    <w:rsid w:val="000D49C5"/>
    <w:rsid w:val="000D4CC7"/>
    <w:rsid w:val="000D4F3A"/>
    <w:rsid w:val="000D5F09"/>
    <w:rsid w:val="000D6010"/>
    <w:rsid w:val="000D6D8B"/>
    <w:rsid w:val="000D7892"/>
    <w:rsid w:val="000D7D39"/>
    <w:rsid w:val="000E0710"/>
    <w:rsid w:val="000E072F"/>
    <w:rsid w:val="000E1480"/>
    <w:rsid w:val="000E199C"/>
    <w:rsid w:val="000E21B1"/>
    <w:rsid w:val="000E248F"/>
    <w:rsid w:val="000E2FA4"/>
    <w:rsid w:val="000E2FB1"/>
    <w:rsid w:val="000E4304"/>
    <w:rsid w:val="000E535E"/>
    <w:rsid w:val="000E5D3B"/>
    <w:rsid w:val="000F00E1"/>
    <w:rsid w:val="000F0421"/>
    <w:rsid w:val="000F2491"/>
    <w:rsid w:val="000F2A6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CCB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3A54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69A"/>
    <w:rsid w:val="00151C3E"/>
    <w:rsid w:val="001537F3"/>
    <w:rsid w:val="00153F62"/>
    <w:rsid w:val="00153FC3"/>
    <w:rsid w:val="00154D8B"/>
    <w:rsid w:val="00154FAA"/>
    <w:rsid w:val="00155152"/>
    <w:rsid w:val="001556F0"/>
    <w:rsid w:val="001566F3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A00C1"/>
    <w:rsid w:val="001A16FD"/>
    <w:rsid w:val="001A2C8A"/>
    <w:rsid w:val="001A2F77"/>
    <w:rsid w:val="001A36B6"/>
    <w:rsid w:val="001A4070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0AC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4A4B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E785A"/>
    <w:rsid w:val="001F03B9"/>
    <w:rsid w:val="001F05EE"/>
    <w:rsid w:val="001F0B93"/>
    <w:rsid w:val="001F10BA"/>
    <w:rsid w:val="001F168F"/>
    <w:rsid w:val="001F367C"/>
    <w:rsid w:val="001F3A4A"/>
    <w:rsid w:val="001F3D90"/>
    <w:rsid w:val="001F42B8"/>
    <w:rsid w:val="001F44B8"/>
    <w:rsid w:val="001F466E"/>
    <w:rsid w:val="001F5152"/>
    <w:rsid w:val="001F5C3D"/>
    <w:rsid w:val="001F5CA3"/>
    <w:rsid w:val="001F5E6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957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159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6D81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386D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13D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7AC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000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A00"/>
    <w:rsid w:val="002D6CB1"/>
    <w:rsid w:val="002D7183"/>
    <w:rsid w:val="002E013A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3FD5"/>
    <w:rsid w:val="002F438A"/>
    <w:rsid w:val="002F49DF"/>
    <w:rsid w:val="002F5420"/>
    <w:rsid w:val="002F57E8"/>
    <w:rsid w:val="002F581E"/>
    <w:rsid w:val="002F5910"/>
    <w:rsid w:val="002F5FE5"/>
    <w:rsid w:val="002F752E"/>
    <w:rsid w:val="002F7C14"/>
    <w:rsid w:val="00300C44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357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1189"/>
    <w:rsid w:val="0032238D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37C42"/>
    <w:rsid w:val="00340380"/>
    <w:rsid w:val="00340698"/>
    <w:rsid w:val="003426B8"/>
    <w:rsid w:val="00342C35"/>
    <w:rsid w:val="003432E1"/>
    <w:rsid w:val="00344712"/>
    <w:rsid w:val="00344CD2"/>
    <w:rsid w:val="003460E5"/>
    <w:rsid w:val="0034749A"/>
    <w:rsid w:val="003523B2"/>
    <w:rsid w:val="003535BE"/>
    <w:rsid w:val="00353803"/>
    <w:rsid w:val="003543D8"/>
    <w:rsid w:val="00354569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C54"/>
    <w:rsid w:val="00375DFA"/>
    <w:rsid w:val="00376117"/>
    <w:rsid w:val="0037682D"/>
    <w:rsid w:val="00376E19"/>
    <w:rsid w:val="0038154F"/>
    <w:rsid w:val="00382B3E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5F95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827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501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120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0DA"/>
    <w:rsid w:val="003E518E"/>
    <w:rsid w:val="003E5A90"/>
    <w:rsid w:val="003E5F28"/>
    <w:rsid w:val="003E6436"/>
    <w:rsid w:val="003E6A31"/>
    <w:rsid w:val="003E70F7"/>
    <w:rsid w:val="003E768D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45D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3701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69CC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3C80"/>
    <w:rsid w:val="004548AD"/>
    <w:rsid w:val="00454A3D"/>
    <w:rsid w:val="004558B0"/>
    <w:rsid w:val="004561BF"/>
    <w:rsid w:val="00456570"/>
    <w:rsid w:val="0045768D"/>
    <w:rsid w:val="00457D56"/>
    <w:rsid w:val="0046013E"/>
    <w:rsid w:val="0046056A"/>
    <w:rsid w:val="00460DE9"/>
    <w:rsid w:val="004614A8"/>
    <w:rsid w:val="0046207A"/>
    <w:rsid w:val="004624BA"/>
    <w:rsid w:val="0046273F"/>
    <w:rsid w:val="0046326E"/>
    <w:rsid w:val="00463F0D"/>
    <w:rsid w:val="00464996"/>
    <w:rsid w:val="004657F4"/>
    <w:rsid w:val="00465960"/>
    <w:rsid w:val="0046749F"/>
    <w:rsid w:val="0046784E"/>
    <w:rsid w:val="00467DB5"/>
    <w:rsid w:val="0047255A"/>
    <w:rsid w:val="004726B0"/>
    <w:rsid w:val="00473BCB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78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28BE"/>
    <w:rsid w:val="004A41F5"/>
    <w:rsid w:val="004A43C3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3C6"/>
    <w:rsid w:val="004C2D00"/>
    <w:rsid w:val="004C34F8"/>
    <w:rsid w:val="004C398A"/>
    <w:rsid w:val="004C3AED"/>
    <w:rsid w:val="004C3C01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AF8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12C"/>
    <w:rsid w:val="0051028C"/>
    <w:rsid w:val="00510302"/>
    <w:rsid w:val="00510CEC"/>
    <w:rsid w:val="00511022"/>
    <w:rsid w:val="00512226"/>
    <w:rsid w:val="0051298A"/>
    <w:rsid w:val="00512B90"/>
    <w:rsid w:val="0051408A"/>
    <w:rsid w:val="00514C73"/>
    <w:rsid w:val="00516246"/>
    <w:rsid w:val="0052076D"/>
    <w:rsid w:val="00520C2C"/>
    <w:rsid w:val="00520D91"/>
    <w:rsid w:val="00520EA9"/>
    <w:rsid w:val="00521227"/>
    <w:rsid w:val="005226DD"/>
    <w:rsid w:val="005238DC"/>
    <w:rsid w:val="00525163"/>
    <w:rsid w:val="00526C92"/>
    <w:rsid w:val="00527D0F"/>
    <w:rsid w:val="00527E21"/>
    <w:rsid w:val="00530E55"/>
    <w:rsid w:val="005310E8"/>
    <w:rsid w:val="00533BF9"/>
    <w:rsid w:val="0053450A"/>
    <w:rsid w:val="0053466B"/>
    <w:rsid w:val="0053473F"/>
    <w:rsid w:val="00535006"/>
    <w:rsid w:val="005356CD"/>
    <w:rsid w:val="005364D2"/>
    <w:rsid w:val="00537009"/>
    <w:rsid w:val="0053798D"/>
    <w:rsid w:val="005403B8"/>
    <w:rsid w:val="00540517"/>
    <w:rsid w:val="00540BFF"/>
    <w:rsid w:val="0054162F"/>
    <w:rsid w:val="005417E4"/>
    <w:rsid w:val="00542551"/>
    <w:rsid w:val="00542AD1"/>
    <w:rsid w:val="0054338E"/>
    <w:rsid w:val="005436F5"/>
    <w:rsid w:val="0054378E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4D7F"/>
    <w:rsid w:val="0055528A"/>
    <w:rsid w:val="00556914"/>
    <w:rsid w:val="0056030F"/>
    <w:rsid w:val="005605AE"/>
    <w:rsid w:val="005606FB"/>
    <w:rsid w:val="005607B3"/>
    <w:rsid w:val="0056087B"/>
    <w:rsid w:val="005609DA"/>
    <w:rsid w:val="00560CB1"/>
    <w:rsid w:val="005623AA"/>
    <w:rsid w:val="00563402"/>
    <w:rsid w:val="0056358F"/>
    <w:rsid w:val="00564F47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697C"/>
    <w:rsid w:val="0057741F"/>
    <w:rsid w:val="0058026F"/>
    <w:rsid w:val="00582C5A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2848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A51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1A5"/>
    <w:rsid w:val="005D230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601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4E91"/>
    <w:rsid w:val="005E50F4"/>
    <w:rsid w:val="005E52E4"/>
    <w:rsid w:val="005E6A90"/>
    <w:rsid w:val="005E7286"/>
    <w:rsid w:val="005F1104"/>
    <w:rsid w:val="005F187D"/>
    <w:rsid w:val="005F2304"/>
    <w:rsid w:val="005F2D82"/>
    <w:rsid w:val="005F2DED"/>
    <w:rsid w:val="005F3A0B"/>
    <w:rsid w:val="005F438E"/>
    <w:rsid w:val="005F449C"/>
    <w:rsid w:val="005F51EE"/>
    <w:rsid w:val="005F686D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51C"/>
    <w:rsid w:val="00604D40"/>
    <w:rsid w:val="00604F54"/>
    <w:rsid w:val="006057DA"/>
    <w:rsid w:val="00605A38"/>
    <w:rsid w:val="00605EA6"/>
    <w:rsid w:val="00605EA9"/>
    <w:rsid w:val="00606179"/>
    <w:rsid w:val="006062DC"/>
    <w:rsid w:val="00606BC6"/>
    <w:rsid w:val="00607878"/>
    <w:rsid w:val="00607B35"/>
    <w:rsid w:val="00610299"/>
    <w:rsid w:val="00610505"/>
    <w:rsid w:val="006108EB"/>
    <w:rsid w:val="006115C6"/>
    <w:rsid w:val="0061287A"/>
    <w:rsid w:val="00612A83"/>
    <w:rsid w:val="0061353E"/>
    <w:rsid w:val="00613CFC"/>
    <w:rsid w:val="00613DA3"/>
    <w:rsid w:val="00613EE2"/>
    <w:rsid w:val="00613FE3"/>
    <w:rsid w:val="006146D3"/>
    <w:rsid w:val="00614840"/>
    <w:rsid w:val="00615782"/>
    <w:rsid w:val="006167CE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2EC"/>
    <w:rsid w:val="006265D1"/>
    <w:rsid w:val="006273A2"/>
    <w:rsid w:val="0062790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5C33"/>
    <w:rsid w:val="00647334"/>
    <w:rsid w:val="00650379"/>
    <w:rsid w:val="00650598"/>
    <w:rsid w:val="00651F52"/>
    <w:rsid w:val="0065215A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359F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53C2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611E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6A8F"/>
    <w:rsid w:val="006D70C0"/>
    <w:rsid w:val="006E013C"/>
    <w:rsid w:val="006E0983"/>
    <w:rsid w:val="006E0B7C"/>
    <w:rsid w:val="006E234A"/>
    <w:rsid w:val="006E2B77"/>
    <w:rsid w:val="006E34A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A59"/>
    <w:rsid w:val="00701D93"/>
    <w:rsid w:val="00701FBF"/>
    <w:rsid w:val="00702373"/>
    <w:rsid w:val="00702F5E"/>
    <w:rsid w:val="00703F24"/>
    <w:rsid w:val="007046A6"/>
    <w:rsid w:val="007056ED"/>
    <w:rsid w:val="0070662F"/>
    <w:rsid w:val="00706EE0"/>
    <w:rsid w:val="00707E0D"/>
    <w:rsid w:val="00711053"/>
    <w:rsid w:val="007114FE"/>
    <w:rsid w:val="007118A3"/>
    <w:rsid w:val="0071206C"/>
    <w:rsid w:val="00712CAC"/>
    <w:rsid w:val="00713B68"/>
    <w:rsid w:val="007152CC"/>
    <w:rsid w:val="00715A09"/>
    <w:rsid w:val="00715F69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465F"/>
    <w:rsid w:val="00725900"/>
    <w:rsid w:val="00725F69"/>
    <w:rsid w:val="007261D1"/>
    <w:rsid w:val="00726434"/>
    <w:rsid w:val="00726DD1"/>
    <w:rsid w:val="00727234"/>
    <w:rsid w:val="00730F9E"/>
    <w:rsid w:val="0073118F"/>
    <w:rsid w:val="007322FD"/>
    <w:rsid w:val="00733380"/>
    <w:rsid w:val="00735064"/>
    <w:rsid w:val="00735311"/>
    <w:rsid w:val="00736385"/>
    <w:rsid w:val="007364B6"/>
    <w:rsid w:val="00736E8C"/>
    <w:rsid w:val="00737572"/>
    <w:rsid w:val="00741B5C"/>
    <w:rsid w:val="00742474"/>
    <w:rsid w:val="007427C8"/>
    <w:rsid w:val="00742B49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5E49"/>
    <w:rsid w:val="00766034"/>
    <w:rsid w:val="00767D95"/>
    <w:rsid w:val="00770592"/>
    <w:rsid w:val="00770D16"/>
    <w:rsid w:val="00771016"/>
    <w:rsid w:val="007712FA"/>
    <w:rsid w:val="007725C8"/>
    <w:rsid w:val="0077281D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400"/>
    <w:rsid w:val="00780DE7"/>
    <w:rsid w:val="00780E6E"/>
    <w:rsid w:val="00780FC0"/>
    <w:rsid w:val="0078153A"/>
    <w:rsid w:val="00781963"/>
    <w:rsid w:val="0078227D"/>
    <w:rsid w:val="007827B3"/>
    <w:rsid w:val="00782C19"/>
    <w:rsid w:val="00782D89"/>
    <w:rsid w:val="0078333E"/>
    <w:rsid w:val="0078386D"/>
    <w:rsid w:val="00784167"/>
    <w:rsid w:val="00784611"/>
    <w:rsid w:val="007846CA"/>
    <w:rsid w:val="00785563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6A2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3E73"/>
    <w:rsid w:val="007B6005"/>
    <w:rsid w:val="007B6A19"/>
    <w:rsid w:val="007C01CD"/>
    <w:rsid w:val="007C0CB6"/>
    <w:rsid w:val="007C0F6B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298"/>
    <w:rsid w:val="007D4843"/>
    <w:rsid w:val="007D4FAD"/>
    <w:rsid w:val="007D6113"/>
    <w:rsid w:val="007D69BC"/>
    <w:rsid w:val="007D797B"/>
    <w:rsid w:val="007E025F"/>
    <w:rsid w:val="007E04DC"/>
    <w:rsid w:val="007E0B0E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2EF"/>
    <w:rsid w:val="007F2DAD"/>
    <w:rsid w:val="007F38D6"/>
    <w:rsid w:val="007F427F"/>
    <w:rsid w:val="007F64AE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1C8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655"/>
    <w:rsid w:val="0081195C"/>
    <w:rsid w:val="008125F6"/>
    <w:rsid w:val="00812BFF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4CA1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6E64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5C18"/>
    <w:rsid w:val="008668A9"/>
    <w:rsid w:val="00866C6B"/>
    <w:rsid w:val="00866DF4"/>
    <w:rsid w:val="00866E9F"/>
    <w:rsid w:val="00867E28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154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366"/>
    <w:rsid w:val="0088798A"/>
    <w:rsid w:val="00887D2F"/>
    <w:rsid w:val="0089052B"/>
    <w:rsid w:val="008909BF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37A"/>
    <w:rsid w:val="008A2902"/>
    <w:rsid w:val="008A2DB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897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1C78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07FEF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43D3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C42"/>
    <w:rsid w:val="00957D4C"/>
    <w:rsid w:val="009604B2"/>
    <w:rsid w:val="00960D39"/>
    <w:rsid w:val="00960DD5"/>
    <w:rsid w:val="00961E0B"/>
    <w:rsid w:val="00962020"/>
    <w:rsid w:val="00962076"/>
    <w:rsid w:val="00962954"/>
    <w:rsid w:val="00963A2D"/>
    <w:rsid w:val="00964B75"/>
    <w:rsid w:val="00964DD2"/>
    <w:rsid w:val="00965AD2"/>
    <w:rsid w:val="00965D04"/>
    <w:rsid w:val="00965EFE"/>
    <w:rsid w:val="00966D82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617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8C4"/>
    <w:rsid w:val="009A6FB3"/>
    <w:rsid w:val="009A7A41"/>
    <w:rsid w:val="009B0266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298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634"/>
    <w:rsid w:val="009D5CB2"/>
    <w:rsid w:val="009D5F12"/>
    <w:rsid w:val="009D6183"/>
    <w:rsid w:val="009D7416"/>
    <w:rsid w:val="009D77AE"/>
    <w:rsid w:val="009D7943"/>
    <w:rsid w:val="009E0DDF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3B83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5D76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5FCE"/>
    <w:rsid w:val="00A16E4E"/>
    <w:rsid w:val="00A175F8"/>
    <w:rsid w:val="00A178E5"/>
    <w:rsid w:val="00A17ED0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A49"/>
    <w:rsid w:val="00A37D34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1E4"/>
    <w:rsid w:val="00A6636F"/>
    <w:rsid w:val="00A67AC4"/>
    <w:rsid w:val="00A70192"/>
    <w:rsid w:val="00A70913"/>
    <w:rsid w:val="00A7155C"/>
    <w:rsid w:val="00A71B7B"/>
    <w:rsid w:val="00A71E7A"/>
    <w:rsid w:val="00A732E7"/>
    <w:rsid w:val="00A734D5"/>
    <w:rsid w:val="00A73F22"/>
    <w:rsid w:val="00A77DBE"/>
    <w:rsid w:val="00A8045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C9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601D"/>
    <w:rsid w:val="00AA6510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2E07"/>
    <w:rsid w:val="00AC32BE"/>
    <w:rsid w:val="00AC3CE2"/>
    <w:rsid w:val="00AC4359"/>
    <w:rsid w:val="00AC542E"/>
    <w:rsid w:val="00AC5897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63B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72"/>
    <w:rsid w:val="00AE72F8"/>
    <w:rsid w:val="00AE7EBA"/>
    <w:rsid w:val="00AF05E8"/>
    <w:rsid w:val="00AF0B44"/>
    <w:rsid w:val="00AF0FE8"/>
    <w:rsid w:val="00AF12ED"/>
    <w:rsid w:val="00AF3055"/>
    <w:rsid w:val="00AF39B4"/>
    <w:rsid w:val="00AF39E8"/>
    <w:rsid w:val="00AF4A95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5D0"/>
    <w:rsid w:val="00B12A2C"/>
    <w:rsid w:val="00B13352"/>
    <w:rsid w:val="00B13449"/>
    <w:rsid w:val="00B139F4"/>
    <w:rsid w:val="00B14082"/>
    <w:rsid w:val="00B14C93"/>
    <w:rsid w:val="00B153C8"/>
    <w:rsid w:val="00B15EB4"/>
    <w:rsid w:val="00B16F88"/>
    <w:rsid w:val="00B17DC7"/>
    <w:rsid w:val="00B206EC"/>
    <w:rsid w:val="00B21469"/>
    <w:rsid w:val="00B21B36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84C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4CCA"/>
    <w:rsid w:val="00B8576C"/>
    <w:rsid w:val="00B8684E"/>
    <w:rsid w:val="00B8714D"/>
    <w:rsid w:val="00B87706"/>
    <w:rsid w:val="00B90166"/>
    <w:rsid w:val="00B90209"/>
    <w:rsid w:val="00B909C6"/>
    <w:rsid w:val="00B90DB6"/>
    <w:rsid w:val="00B9101C"/>
    <w:rsid w:val="00B91071"/>
    <w:rsid w:val="00B92849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B19"/>
    <w:rsid w:val="00BF0F7E"/>
    <w:rsid w:val="00BF1804"/>
    <w:rsid w:val="00BF3011"/>
    <w:rsid w:val="00BF401A"/>
    <w:rsid w:val="00BF543A"/>
    <w:rsid w:val="00BF544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5FA"/>
    <w:rsid w:val="00C04D58"/>
    <w:rsid w:val="00C04FB8"/>
    <w:rsid w:val="00C05FF4"/>
    <w:rsid w:val="00C061A1"/>
    <w:rsid w:val="00C1051B"/>
    <w:rsid w:val="00C107B0"/>
    <w:rsid w:val="00C10D9D"/>
    <w:rsid w:val="00C112E7"/>
    <w:rsid w:val="00C11D28"/>
    <w:rsid w:val="00C128A4"/>
    <w:rsid w:val="00C142D8"/>
    <w:rsid w:val="00C14352"/>
    <w:rsid w:val="00C16333"/>
    <w:rsid w:val="00C1657B"/>
    <w:rsid w:val="00C16626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B90"/>
    <w:rsid w:val="00C23D66"/>
    <w:rsid w:val="00C241CE"/>
    <w:rsid w:val="00C24841"/>
    <w:rsid w:val="00C2535B"/>
    <w:rsid w:val="00C253D6"/>
    <w:rsid w:val="00C253FC"/>
    <w:rsid w:val="00C257CE"/>
    <w:rsid w:val="00C2622F"/>
    <w:rsid w:val="00C27457"/>
    <w:rsid w:val="00C2798C"/>
    <w:rsid w:val="00C27B56"/>
    <w:rsid w:val="00C3051B"/>
    <w:rsid w:val="00C30715"/>
    <w:rsid w:val="00C307F3"/>
    <w:rsid w:val="00C30FA2"/>
    <w:rsid w:val="00C32C23"/>
    <w:rsid w:val="00C33648"/>
    <w:rsid w:val="00C34357"/>
    <w:rsid w:val="00C34850"/>
    <w:rsid w:val="00C35236"/>
    <w:rsid w:val="00C3598E"/>
    <w:rsid w:val="00C36C2A"/>
    <w:rsid w:val="00C370BD"/>
    <w:rsid w:val="00C3772C"/>
    <w:rsid w:val="00C377AA"/>
    <w:rsid w:val="00C4051E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110"/>
    <w:rsid w:val="00C61266"/>
    <w:rsid w:val="00C626B6"/>
    <w:rsid w:val="00C63BFD"/>
    <w:rsid w:val="00C64A61"/>
    <w:rsid w:val="00C657C4"/>
    <w:rsid w:val="00C66765"/>
    <w:rsid w:val="00C67DC0"/>
    <w:rsid w:val="00C67F5B"/>
    <w:rsid w:val="00C70F3B"/>
    <w:rsid w:val="00C70FD4"/>
    <w:rsid w:val="00C723DA"/>
    <w:rsid w:val="00C7354D"/>
    <w:rsid w:val="00C73F2B"/>
    <w:rsid w:val="00C73FF4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3A89"/>
    <w:rsid w:val="00CA5090"/>
    <w:rsid w:val="00CA50A3"/>
    <w:rsid w:val="00CA5147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16A8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1772A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1DB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9E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3B92"/>
    <w:rsid w:val="00D7408D"/>
    <w:rsid w:val="00D740B7"/>
    <w:rsid w:val="00D749A0"/>
    <w:rsid w:val="00D75EAA"/>
    <w:rsid w:val="00D76059"/>
    <w:rsid w:val="00D76573"/>
    <w:rsid w:val="00D804C2"/>
    <w:rsid w:val="00D81BBE"/>
    <w:rsid w:val="00D81F48"/>
    <w:rsid w:val="00D826CC"/>
    <w:rsid w:val="00D827A1"/>
    <w:rsid w:val="00D838B3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3257"/>
    <w:rsid w:val="00DA3F74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288"/>
    <w:rsid w:val="00DB24B9"/>
    <w:rsid w:val="00DB2519"/>
    <w:rsid w:val="00DB2794"/>
    <w:rsid w:val="00DB326F"/>
    <w:rsid w:val="00DB3941"/>
    <w:rsid w:val="00DB3CA2"/>
    <w:rsid w:val="00DB3D8F"/>
    <w:rsid w:val="00DB5256"/>
    <w:rsid w:val="00DB5496"/>
    <w:rsid w:val="00DB5A4F"/>
    <w:rsid w:val="00DB672D"/>
    <w:rsid w:val="00DB6B6A"/>
    <w:rsid w:val="00DB7EB9"/>
    <w:rsid w:val="00DC0574"/>
    <w:rsid w:val="00DC09E6"/>
    <w:rsid w:val="00DC1562"/>
    <w:rsid w:val="00DC1C30"/>
    <w:rsid w:val="00DC2990"/>
    <w:rsid w:val="00DC2D52"/>
    <w:rsid w:val="00DC3112"/>
    <w:rsid w:val="00DC33FD"/>
    <w:rsid w:val="00DC4170"/>
    <w:rsid w:val="00DC4AE4"/>
    <w:rsid w:val="00DC5928"/>
    <w:rsid w:val="00DD16CD"/>
    <w:rsid w:val="00DD2D8B"/>
    <w:rsid w:val="00DD2FB0"/>
    <w:rsid w:val="00DD305E"/>
    <w:rsid w:val="00DD4AEA"/>
    <w:rsid w:val="00DD50C0"/>
    <w:rsid w:val="00DD5B5B"/>
    <w:rsid w:val="00DD5E3C"/>
    <w:rsid w:val="00DD5FCD"/>
    <w:rsid w:val="00DD64BB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10688"/>
    <w:rsid w:val="00E10A1E"/>
    <w:rsid w:val="00E10DF5"/>
    <w:rsid w:val="00E11237"/>
    <w:rsid w:val="00E1150E"/>
    <w:rsid w:val="00E162B5"/>
    <w:rsid w:val="00E164B8"/>
    <w:rsid w:val="00E16843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B47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096"/>
    <w:rsid w:val="00E47EAD"/>
    <w:rsid w:val="00E50141"/>
    <w:rsid w:val="00E50958"/>
    <w:rsid w:val="00E50D5E"/>
    <w:rsid w:val="00E5100A"/>
    <w:rsid w:val="00E51F84"/>
    <w:rsid w:val="00E5315D"/>
    <w:rsid w:val="00E53FDF"/>
    <w:rsid w:val="00E5419D"/>
    <w:rsid w:val="00E54DBE"/>
    <w:rsid w:val="00E561FD"/>
    <w:rsid w:val="00E56B83"/>
    <w:rsid w:val="00E56CC3"/>
    <w:rsid w:val="00E60D58"/>
    <w:rsid w:val="00E619FD"/>
    <w:rsid w:val="00E62278"/>
    <w:rsid w:val="00E640D1"/>
    <w:rsid w:val="00E657D1"/>
    <w:rsid w:val="00E65C1D"/>
    <w:rsid w:val="00E65E73"/>
    <w:rsid w:val="00E668E7"/>
    <w:rsid w:val="00E670E8"/>
    <w:rsid w:val="00E671C2"/>
    <w:rsid w:val="00E71276"/>
    <w:rsid w:val="00E717F8"/>
    <w:rsid w:val="00E7193C"/>
    <w:rsid w:val="00E71A70"/>
    <w:rsid w:val="00E731D4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201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8C3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019A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3AB8"/>
    <w:rsid w:val="00F04129"/>
    <w:rsid w:val="00F044AC"/>
    <w:rsid w:val="00F049CA"/>
    <w:rsid w:val="00F053CE"/>
    <w:rsid w:val="00F05928"/>
    <w:rsid w:val="00F05E6A"/>
    <w:rsid w:val="00F062FE"/>
    <w:rsid w:val="00F067E1"/>
    <w:rsid w:val="00F06C8B"/>
    <w:rsid w:val="00F07F34"/>
    <w:rsid w:val="00F10CBD"/>
    <w:rsid w:val="00F11EAC"/>
    <w:rsid w:val="00F12F73"/>
    <w:rsid w:val="00F13F79"/>
    <w:rsid w:val="00F14BB1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690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67B53"/>
    <w:rsid w:val="00F71943"/>
    <w:rsid w:val="00F719C0"/>
    <w:rsid w:val="00F72EEC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89D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20C3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2B6C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3626"/>
    <w:rsid w:val="00FD4316"/>
    <w:rsid w:val="00FD44F4"/>
    <w:rsid w:val="00FD484B"/>
    <w:rsid w:val="00FD7406"/>
    <w:rsid w:val="00FD7482"/>
    <w:rsid w:val="00FE1A2D"/>
    <w:rsid w:val="00FE48C8"/>
    <w:rsid w:val="00FE4D29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5AC4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  <w:style w:type="character" w:customStyle="1" w:styleId="verse">
    <w:name w:val="verse"/>
    <w:basedOn w:val="Fontepargpadro"/>
    <w:rsid w:val="0049178D"/>
  </w:style>
  <w:style w:type="character" w:customStyle="1" w:styleId="note-toggle">
    <w:name w:val="note-toggle"/>
    <w:basedOn w:val="Fontepargpadro"/>
    <w:rsid w:val="0049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ruz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5OI4UofLxOVo8MSWtJP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cruz.org/culto_01_agosto_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61</cp:revision>
  <cp:lastPrinted>2017-12-01T19:08:00Z</cp:lastPrinted>
  <dcterms:created xsi:type="dcterms:W3CDTF">2021-07-29T14:03:00Z</dcterms:created>
  <dcterms:modified xsi:type="dcterms:W3CDTF">2021-07-30T19:04:00Z</dcterms:modified>
</cp:coreProperties>
</file>